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6D3" w14:paraId="766B41EB" w14:textId="77777777" w:rsidTr="005916D3">
        <w:tc>
          <w:tcPr>
            <w:tcW w:w="9350" w:type="dxa"/>
          </w:tcPr>
          <w:p w14:paraId="311464C9" w14:textId="77777777" w:rsidR="005916D3" w:rsidRDefault="005916D3" w:rsidP="005916D3">
            <w:pPr>
              <w:jc w:val="center"/>
            </w:pPr>
            <w:r>
              <w:t>Team</w:t>
            </w:r>
          </w:p>
        </w:tc>
      </w:tr>
      <w:tr w:rsidR="005916D3" w14:paraId="5B9FBE6F" w14:textId="77777777" w:rsidTr="005916D3">
        <w:tc>
          <w:tcPr>
            <w:tcW w:w="9350" w:type="dxa"/>
          </w:tcPr>
          <w:p w14:paraId="3818785C" w14:textId="77777777" w:rsidR="002D2B81" w:rsidRDefault="002D2B81" w:rsidP="002D2B81">
            <w:pPr>
              <w:pStyle w:val="ListParagraph"/>
            </w:pPr>
          </w:p>
          <w:p w14:paraId="07E1B7C3" w14:textId="77777777" w:rsidR="005916D3" w:rsidRDefault="005916D3" w:rsidP="00E70A6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eam</w:t>
            </w:r>
            <w:r w:rsidR="003E066F">
              <w:t>_</w:t>
            </w:r>
            <w:r w:rsidR="00403D59">
              <w:t>players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AbstractPlayer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421FDE4B" w14:textId="1DCE2157" w:rsidR="002D2B81" w:rsidRDefault="002D2B81" w:rsidP="002D2B81">
            <w:pPr>
              <w:pStyle w:val="ListParagraph"/>
            </w:pPr>
          </w:p>
        </w:tc>
      </w:tr>
      <w:tr w:rsidR="005916D3" w14:paraId="0817433C" w14:textId="77777777" w:rsidTr="005916D3">
        <w:tc>
          <w:tcPr>
            <w:tcW w:w="9350" w:type="dxa"/>
          </w:tcPr>
          <w:p w14:paraId="109555C1" w14:textId="77777777" w:rsidR="002D2B81" w:rsidRDefault="002D2B81" w:rsidP="002D2B81">
            <w:pPr>
              <w:pStyle w:val="ListParagraph"/>
            </w:pPr>
          </w:p>
          <w:p w14:paraId="1A598457" w14:textId="0880CA22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dd(</w:t>
            </w:r>
            <w:proofErr w:type="gramEnd"/>
            <w:r>
              <w:t>player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)</w:t>
            </w:r>
          </w:p>
          <w:p w14:paraId="7736B32D" w14:textId="69976552" w:rsidR="005916D3" w:rsidRDefault="00AB4FE8" w:rsidP="005916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delete</w:t>
            </w:r>
            <w:r w:rsidR="005916D3">
              <w:t>(</w:t>
            </w:r>
            <w:proofErr w:type="gramEnd"/>
            <w:r w:rsidR="005916D3">
              <w:t>id</w:t>
            </w:r>
            <w:r w:rsidR="00256B1C">
              <w:t xml:space="preserve"> </w:t>
            </w:r>
            <w:r w:rsidR="005916D3">
              <w:t>: int)</w:t>
            </w:r>
          </w:p>
          <w:p w14:paraId="0884C0AF" w14:textId="4FD72343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get(</w:t>
            </w:r>
            <w:proofErr w:type="gramEnd"/>
            <w:r>
              <w:t>id</w:t>
            </w:r>
            <w:r w:rsidR="00256B1C">
              <w:t xml:space="preserve"> </w:t>
            </w:r>
            <w:r>
              <w:t>: int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</w:p>
          <w:p w14:paraId="67E0AC73" w14:textId="0B70A1ED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31449E6E" w14:textId="7B00B9BD" w:rsidR="005916D3" w:rsidRDefault="005916D3" w:rsidP="005916D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all_by_</w:t>
            </w:r>
            <w:proofErr w:type="gramStart"/>
            <w:r w:rsidR="00AB4FE8">
              <w:t>type</w:t>
            </w:r>
            <w:proofErr w:type="spellEnd"/>
            <w:r>
              <w:t>(</w:t>
            </w:r>
            <w:proofErr w:type="gramEnd"/>
            <w:r w:rsidR="00D2741D">
              <w:t>type</w:t>
            </w:r>
            <w:r w:rsidR="00256B1C">
              <w:t xml:space="preserve"> </w:t>
            </w:r>
            <w:r>
              <w:t>: string)</w:t>
            </w:r>
            <w:r w:rsidR="00EB2030">
              <w:t xml:space="preserve"> </w:t>
            </w:r>
            <w:r>
              <w:t xml:space="preserve">: </w:t>
            </w:r>
            <w:proofErr w:type="spellStart"/>
            <w:r>
              <w:t>AbstractPlayer</w:t>
            </w:r>
            <w:proofErr w:type="spellEnd"/>
            <w:r>
              <w:t>[]</w:t>
            </w:r>
          </w:p>
          <w:p w14:paraId="59275825" w14:textId="65E29426" w:rsidR="005916D3" w:rsidRDefault="003E066F" w:rsidP="005916D3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update</w:t>
            </w:r>
            <w:r w:rsidR="005916D3">
              <w:t>(</w:t>
            </w:r>
            <w:proofErr w:type="gramEnd"/>
            <w:r w:rsidR="005916D3">
              <w:t>id</w:t>
            </w:r>
            <w:r w:rsidR="00EB2030">
              <w:t xml:space="preserve"> </w:t>
            </w:r>
            <w:r w:rsidR="005916D3">
              <w:t>: int)</w:t>
            </w:r>
          </w:p>
          <w:p w14:paraId="68928A6D" w14:textId="54BDA1B6" w:rsidR="0009615B" w:rsidRDefault="0009615B" w:rsidP="0009615B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player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spellStart"/>
            <w:proofErr w:type="gramEnd"/>
            <w:r>
              <w:t>player_id</w:t>
            </w:r>
            <w:proofErr w:type="spellEnd"/>
            <w:r>
              <w:t xml:space="preserve"> : int) : </w:t>
            </w:r>
            <w:proofErr w:type="spellStart"/>
            <w:r>
              <w:t>boolean</w:t>
            </w:r>
            <w:proofErr w:type="spellEnd"/>
          </w:p>
          <w:p w14:paraId="307EB5F5" w14:textId="4C078FE0" w:rsidR="002D2B81" w:rsidRDefault="002D2B81" w:rsidP="002D2B81">
            <w:pPr>
              <w:pStyle w:val="ListParagraph"/>
            </w:pPr>
          </w:p>
        </w:tc>
      </w:tr>
    </w:tbl>
    <w:p w14:paraId="7F7B165B" w14:textId="77777777" w:rsidR="00FE6791" w:rsidRDefault="00FE6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6D3" w14:paraId="48797D6E" w14:textId="77777777" w:rsidTr="005916D3">
        <w:tc>
          <w:tcPr>
            <w:tcW w:w="9350" w:type="dxa"/>
          </w:tcPr>
          <w:p w14:paraId="30159ECA" w14:textId="77777777" w:rsidR="005916D3" w:rsidRDefault="005916D3" w:rsidP="005916D3">
            <w:pPr>
              <w:jc w:val="center"/>
            </w:pPr>
            <w:proofErr w:type="spellStart"/>
            <w:r>
              <w:t>AbstractPlayer</w:t>
            </w:r>
            <w:proofErr w:type="spellEnd"/>
          </w:p>
        </w:tc>
      </w:tr>
      <w:tr w:rsidR="005916D3" w14:paraId="7C004461" w14:textId="77777777" w:rsidTr="005916D3">
        <w:tc>
          <w:tcPr>
            <w:tcW w:w="9350" w:type="dxa"/>
          </w:tcPr>
          <w:p w14:paraId="600D9FE9" w14:textId="77777777" w:rsidR="002D2B81" w:rsidRDefault="002D2B81" w:rsidP="002D2B81">
            <w:pPr>
              <w:pStyle w:val="ListParagraph"/>
            </w:pPr>
          </w:p>
          <w:p w14:paraId="77CDBAD3" w14:textId="053C785B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gramStart"/>
            <w:r>
              <w:t>id</w:t>
            </w:r>
            <w:r w:rsidR="00F833A5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2A853700" w14:textId="6FF7698E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proofErr w:type="gramStart"/>
            <w:r>
              <w:t>fname</w:t>
            </w:r>
            <w:proofErr w:type="spellEnd"/>
            <w:r w:rsidR="00077C2C">
              <w:t xml:space="preserve"> </w:t>
            </w:r>
            <w:r>
              <w:t>:</w:t>
            </w:r>
            <w:proofErr w:type="gramEnd"/>
            <w:r>
              <w:t xml:space="preserve"> string</w:t>
            </w:r>
          </w:p>
          <w:p w14:paraId="539BC8B3" w14:textId="01995591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proofErr w:type="gramStart"/>
            <w:r>
              <w:t>lname</w:t>
            </w:r>
            <w:proofErr w:type="spellEnd"/>
            <w:r w:rsidR="00077C2C">
              <w:t xml:space="preserve"> </w:t>
            </w:r>
            <w:r>
              <w:t>:</w:t>
            </w:r>
            <w:proofErr w:type="gramEnd"/>
            <w:r>
              <w:t xml:space="preserve"> string</w:t>
            </w:r>
          </w:p>
          <w:p w14:paraId="1A6F62BB" w14:textId="72743B38" w:rsidR="0015431D" w:rsidRDefault="0015431D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gramStart"/>
            <w:r>
              <w:t>height</w:t>
            </w:r>
            <w:r w:rsidR="00077C2C">
              <w:t xml:space="preserve"> </w:t>
            </w:r>
            <w:r>
              <w:t>:</w:t>
            </w:r>
            <w:proofErr w:type="gramEnd"/>
            <w:r>
              <w:t xml:space="preserve"> float</w:t>
            </w:r>
          </w:p>
          <w:p w14:paraId="3E2B6265" w14:textId="7010BF3D" w:rsidR="0015431D" w:rsidRDefault="0015431D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gramStart"/>
            <w:r>
              <w:t>weight</w:t>
            </w:r>
            <w:r w:rsidR="00077C2C">
              <w:t xml:space="preserve"> </w:t>
            </w:r>
            <w:r>
              <w:t>:</w:t>
            </w:r>
            <w:proofErr w:type="gramEnd"/>
            <w:r>
              <w:t xml:space="preserve"> float</w:t>
            </w:r>
          </w:p>
          <w:p w14:paraId="216A9AF4" w14:textId="4D85821E" w:rsidR="005916D3" w:rsidRDefault="005916D3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jersey_</w:t>
            </w:r>
            <w:proofErr w:type="gramStart"/>
            <w:r>
              <w:t>num</w:t>
            </w:r>
            <w:proofErr w:type="spellEnd"/>
            <w:r w:rsidR="00077C2C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26FB8E80" w14:textId="15DD9596" w:rsidR="00FD50CC" w:rsidRDefault="00FD50CC" w:rsidP="005916D3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date_</w:t>
            </w:r>
            <w:proofErr w:type="gramStart"/>
            <w:r>
              <w:t>birth</w:t>
            </w:r>
            <w:proofErr w:type="spellEnd"/>
            <w:r w:rsidR="00077C2C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D7A53">
              <w:t>string</w:t>
            </w:r>
          </w:p>
          <w:p w14:paraId="31DC35B6" w14:textId="70C0696A" w:rsidR="005916D3" w:rsidRDefault="005916D3" w:rsidP="008E7865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CD7A53">
              <w:t>year</w:t>
            </w:r>
            <w:r>
              <w:t>_</w:t>
            </w:r>
            <w:proofErr w:type="gramStart"/>
            <w:r>
              <w:t>joined</w:t>
            </w:r>
            <w:proofErr w:type="spellEnd"/>
            <w:r w:rsidR="00077C2C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CD7A53">
              <w:t>string</w:t>
            </w:r>
          </w:p>
          <w:p w14:paraId="1B969C8B" w14:textId="05BCAA41" w:rsidR="002D2B81" w:rsidRDefault="002D2B81" w:rsidP="002D2B81">
            <w:pPr>
              <w:pStyle w:val="ListParagraph"/>
            </w:pPr>
          </w:p>
        </w:tc>
      </w:tr>
      <w:tr w:rsidR="005916D3" w14:paraId="4BFCC98F" w14:textId="77777777" w:rsidTr="005916D3">
        <w:tc>
          <w:tcPr>
            <w:tcW w:w="9350" w:type="dxa"/>
          </w:tcPr>
          <w:p w14:paraId="323A1F1B" w14:textId="77777777" w:rsidR="002D2B81" w:rsidRDefault="002D2B81" w:rsidP="002D2B81">
            <w:pPr>
              <w:pStyle w:val="ListParagraph"/>
            </w:pPr>
          </w:p>
          <w:p w14:paraId="314C2CCF" w14:textId="7641C2C6" w:rsidR="005916D3" w:rsidRDefault="00FD50CC" w:rsidP="00FD50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int</w:t>
            </w:r>
          </w:p>
          <w:p w14:paraId="525FC682" w14:textId="53DA0C5B" w:rsidR="009A2406" w:rsidRDefault="009A2406" w:rsidP="00FD50C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e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id</w:t>
            </w:r>
            <w:r w:rsidR="00453A29">
              <w:t xml:space="preserve"> </w:t>
            </w:r>
            <w:r>
              <w:t>: int)</w:t>
            </w:r>
          </w:p>
          <w:p w14:paraId="3F4F43BE" w14:textId="6F18E495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proofErr w:type="gramStart"/>
            <w:r>
              <w:t>fname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string</w:t>
            </w:r>
          </w:p>
          <w:p w14:paraId="5EE693AF" w14:textId="29062D0E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proofErr w:type="gramStart"/>
            <w:r>
              <w:t>lname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string</w:t>
            </w:r>
          </w:p>
          <w:p w14:paraId="4EBC7B3D" w14:textId="6CFB2E8D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full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string</w:t>
            </w:r>
          </w:p>
          <w:p w14:paraId="2FD0A4C2" w14:textId="7B35C776" w:rsidR="009A2406" w:rsidRDefault="009A2406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proofErr w:type="gramStart"/>
            <w:r>
              <w:t>height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float</w:t>
            </w:r>
          </w:p>
          <w:p w14:paraId="724D78E5" w14:textId="5931FDF7" w:rsidR="009A2406" w:rsidRDefault="009A2406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proofErr w:type="gramStart"/>
            <w:r>
              <w:t>weight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float</w:t>
            </w:r>
          </w:p>
          <w:p w14:paraId="2123E1E7" w14:textId="13088A3D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jersey_</w:t>
            </w:r>
            <w:proofErr w:type="gramStart"/>
            <w:r>
              <w:t>num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int</w:t>
            </w:r>
          </w:p>
          <w:p w14:paraId="49ABF930" w14:textId="24937A47" w:rsidR="004B562D" w:rsidRDefault="004B562D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date_</w:t>
            </w:r>
            <w:proofErr w:type="gramStart"/>
            <w:r>
              <w:t>birth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6632E0FA" w14:textId="147591B1" w:rsidR="00B444A9" w:rsidRDefault="00C7245C" w:rsidP="00B444A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et_</w:t>
            </w:r>
            <w:r w:rsidR="006066AC">
              <w:t>year_</w:t>
            </w:r>
            <w:proofErr w:type="gramStart"/>
            <w:r w:rsidR="006066AC">
              <w:t>joined</w:t>
            </w:r>
            <w:proofErr w:type="spellEnd"/>
            <w:r>
              <w:t>(</w:t>
            </w:r>
            <w:proofErr w:type="gramEnd"/>
            <w:r>
              <w:t>)</w:t>
            </w:r>
            <w:r w:rsidR="00453A29">
              <w:t xml:space="preserve"> </w:t>
            </w:r>
            <w:r>
              <w:t>: string</w:t>
            </w:r>
          </w:p>
          <w:p w14:paraId="7D62F17D" w14:textId="77777777" w:rsidR="008D25F0" w:rsidRDefault="008D25F0" w:rsidP="008D25F0">
            <w:pPr>
              <w:pStyle w:val="ListParagraph"/>
            </w:pPr>
          </w:p>
          <w:p w14:paraId="4123EF51" w14:textId="2E764B21" w:rsidR="00D57331" w:rsidRDefault="00D57331" w:rsidP="00FD50C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>
              <w:rPr>
                <w:i/>
              </w:rPr>
              <w:t>get_</w:t>
            </w:r>
            <w:proofErr w:type="gramStart"/>
            <w:r>
              <w:rPr>
                <w:i/>
              </w:rPr>
              <w:t>stat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 w:rsidR="00453A29">
              <w:rPr>
                <w:i/>
              </w:rPr>
              <w:t xml:space="preserve"> </w:t>
            </w:r>
            <w:r>
              <w:rPr>
                <w:i/>
              </w:rPr>
              <w:t xml:space="preserve">: </w:t>
            </w:r>
            <w:r w:rsidR="00C358E3">
              <w:rPr>
                <w:i/>
              </w:rPr>
              <w:t>int</w:t>
            </w:r>
            <w:r w:rsidR="00164FC0">
              <w:rPr>
                <w:i/>
              </w:rPr>
              <w:t>[3]</w:t>
            </w:r>
          </w:p>
          <w:p w14:paraId="6C05B763" w14:textId="3B14D70D" w:rsidR="00D160F3" w:rsidRDefault="00D160F3" w:rsidP="00D160F3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D57331">
              <w:rPr>
                <w:i/>
              </w:rPr>
              <w:t>get_</w:t>
            </w:r>
            <w:proofErr w:type="gramStart"/>
            <w:r>
              <w:rPr>
                <w:i/>
              </w:rPr>
              <w:t>type</w:t>
            </w:r>
            <w:proofErr w:type="spellEnd"/>
            <w:r w:rsidRPr="00D57331">
              <w:rPr>
                <w:i/>
              </w:rPr>
              <w:t>(</w:t>
            </w:r>
            <w:proofErr w:type="gramEnd"/>
            <w:r w:rsidRPr="00D57331">
              <w:rPr>
                <w:i/>
              </w:rPr>
              <w:t>)</w:t>
            </w:r>
            <w:r w:rsidR="00453A29">
              <w:rPr>
                <w:i/>
              </w:rPr>
              <w:t xml:space="preserve"> </w:t>
            </w:r>
            <w:r w:rsidRPr="00D57331">
              <w:rPr>
                <w:i/>
              </w:rPr>
              <w:t>: string</w:t>
            </w:r>
          </w:p>
          <w:p w14:paraId="493D33E6" w14:textId="7AC82A25" w:rsidR="002D2B81" w:rsidRPr="00D160F3" w:rsidRDefault="002D2B81" w:rsidP="002D2B81">
            <w:pPr>
              <w:pStyle w:val="ListParagraph"/>
              <w:rPr>
                <w:i/>
              </w:rPr>
            </w:pPr>
          </w:p>
        </w:tc>
      </w:tr>
    </w:tbl>
    <w:p w14:paraId="3BCD45F8" w14:textId="2FB5AE4A" w:rsidR="005719B5" w:rsidRDefault="005719B5"/>
    <w:p w14:paraId="67EC0933" w14:textId="6529CBD5" w:rsidR="0009615B" w:rsidRDefault="0009615B"/>
    <w:p w14:paraId="0F7D9036" w14:textId="5F121552" w:rsidR="0009615B" w:rsidRDefault="0009615B"/>
    <w:p w14:paraId="53C8E359" w14:textId="5CC6B123" w:rsidR="0009615B" w:rsidRDefault="00096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45C" w14:paraId="7B8B0917" w14:textId="77777777" w:rsidTr="00C7245C">
        <w:tc>
          <w:tcPr>
            <w:tcW w:w="9350" w:type="dxa"/>
          </w:tcPr>
          <w:p w14:paraId="6565556C" w14:textId="32594B2D" w:rsidR="00C7245C" w:rsidRDefault="005719B5" w:rsidP="00C7245C">
            <w:pPr>
              <w:jc w:val="center"/>
            </w:pPr>
            <w:bookmarkStart w:id="0" w:name="_GoBack"/>
            <w:bookmarkEnd w:id="0"/>
            <w:r>
              <w:lastRenderedPageBreak/>
              <w:br w:type="page"/>
            </w:r>
            <w:proofErr w:type="spellStart"/>
            <w:r w:rsidR="00F97EAD">
              <w:t>Player</w:t>
            </w:r>
            <w:r w:rsidR="00AF658A">
              <w:t>Forward</w:t>
            </w:r>
            <w:proofErr w:type="spellEnd"/>
          </w:p>
        </w:tc>
      </w:tr>
      <w:tr w:rsidR="00C7245C" w14:paraId="4226CFF0" w14:textId="77777777" w:rsidTr="00C7245C">
        <w:tc>
          <w:tcPr>
            <w:tcW w:w="9350" w:type="dxa"/>
          </w:tcPr>
          <w:p w14:paraId="3EF8CF41" w14:textId="77777777" w:rsidR="002D2B81" w:rsidRDefault="002D2B81" w:rsidP="002D2B81">
            <w:pPr>
              <w:pStyle w:val="ListParagraph"/>
            </w:pPr>
          </w:p>
          <w:p w14:paraId="1FE8B709" w14:textId="6933BCA0" w:rsidR="00AF658A" w:rsidRDefault="00AF658A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gramStart"/>
            <w:r w:rsidR="0015431D">
              <w:t>zone</w:t>
            </w:r>
            <w:r w:rsidR="000E5764">
              <w:t xml:space="preserve"> </w:t>
            </w:r>
            <w:r w:rsidR="0015431D">
              <w:t>:</w:t>
            </w:r>
            <w:proofErr w:type="gramEnd"/>
            <w:r w:rsidR="0015431D">
              <w:t xml:space="preserve"> string</w:t>
            </w:r>
          </w:p>
          <w:p w14:paraId="3DC29B87" w14:textId="00D83912" w:rsidR="0015431D" w:rsidRDefault="0015431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shooting_</w:t>
            </w:r>
            <w:proofErr w:type="gramStart"/>
            <w:r>
              <w:t>hand</w:t>
            </w:r>
            <w:proofErr w:type="spellEnd"/>
            <w:r w:rsidR="000E5764">
              <w:t xml:space="preserve"> </w:t>
            </w:r>
            <w:r>
              <w:t>:</w:t>
            </w:r>
            <w:proofErr w:type="gramEnd"/>
            <w:r>
              <w:t xml:space="preserve"> string</w:t>
            </w:r>
          </w:p>
          <w:p w14:paraId="6DD559EA" w14:textId="02120D15" w:rsidR="00D57331" w:rsidRDefault="00D57331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gramStart"/>
            <w:r>
              <w:t>goals</w:t>
            </w:r>
            <w:r w:rsidR="000E5764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5ED0E27C" w14:textId="52C06879" w:rsidR="00D57331" w:rsidRDefault="00D57331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gramStart"/>
            <w:r>
              <w:t>assists</w:t>
            </w:r>
            <w:r w:rsidR="000E5764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3A74CF7C" w14:textId="0E02C2DE" w:rsidR="0002769A" w:rsidRDefault="0002769A" w:rsidP="00AF658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</w:t>
            </w:r>
            <w:proofErr w:type="gramStart"/>
            <w:r>
              <w:t>shots</w:t>
            </w:r>
            <w:proofErr w:type="spellEnd"/>
            <w:r w:rsidR="00160E69">
              <w:t xml:space="preserve"> :</w:t>
            </w:r>
            <w:proofErr w:type="gramEnd"/>
            <w:r w:rsidR="00160E69">
              <w:t xml:space="preserve"> int</w:t>
            </w:r>
          </w:p>
          <w:p w14:paraId="2CE757FA" w14:textId="6A33C31B" w:rsidR="002D2B81" w:rsidRDefault="002D2B81" w:rsidP="002D2B81">
            <w:pPr>
              <w:pStyle w:val="ListParagraph"/>
            </w:pPr>
          </w:p>
        </w:tc>
      </w:tr>
      <w:tr w:rsidR="00C7245C" w14:paraId="4A04ED88" w14:textId="77777777" w:rsidTr="00C7245C">
        <w:tc>
          <w:tcPr>
            <w:tcW w:w="9350" w:type="dxa"/>
          </w:tcPr>
          <w:p w14:paraId="69C01BFE" w14:textId="77777777" w:rsidR="002D2B81" w:rsidRDefault="002D2B81" w:rsidP="002D2B81">
            <w:pPr>
              <w:pStyle w:val="ListParagraph"/>
            </w:pPr>
          </w:p>
          <w:p w14:paraId="6603F3EA" w14:textId="05A5D45F" w:rsidR="005719B5" w:rsidRDefault="005719B5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proofErr w:type="gramStart"/>
            <w:r>
              <w:t>zone</w:t>
            </w:r>
            <w:proofErr w:type="spellEnd"/>
            <w:r>
              <w:t>(</w:t>
            </w:r>
            <w:proofErr w:type="gramEnd"/>
            <w:r>
              <w:t>)</w:t>
            </w:r>
            <w:r w:rsidR="006463FF">
              <w:t xml:space="preserve"> </w:t>
            </w:r>
            <w:r>
              <w:t>: string</w:t>
            </w:r>
          </w:p>
          <w:p w14:paraId="40B14E05" w14:textId="45D10632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shooting_</w:t>
            </w:r>
            <w:proofErr w:type="gramStart"/>
            <w:r>
              <w:t>hand</w:t>
            </w:r>
            <w:proofErr w:type="spellEnd"/>
            <w:r>
              <w:t>(</w:t>
            </w:r>
            <w:proofErr w:type="gramEnd"/>
            <w:r>
              <w:t>)</w:t>
            </w:r>
            <w:r w:rsidR="006463FF">
              <w:t xml:space="preserve"> </w:t>
            </w:r>
            <w:r>
              <w:t>: string</w:t>
            </w:r>
          </w:p>
          <w:p w14:paraId="6D0AF2E0" w14:textId="7EE78327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proofErr w:type="gramStart"/>
            <w:r>
              <w:t>goals</w:t>
            </w:r>
            <w:proofErr w:type="spellEnd"/>
            <w:r>
              <w:t>(</w:t>
            </w:r>
            <w:proofErr w:type="gramEnd"/>
            <w:r>
              <w:t>)</w:t>
            </w:r>
            <w:r w:rsidR="006463FF">
              <w:t xml:space="preserve"> </w:t>
            </w:r>
            <w:r>
              <w:t>: int</w:t>
            </w:r>
          </w:p>
          <w:p w14:paraId="58146C24" w14:textId="17CA8A52" w:rsidR="009A2406" w:rsidRDefault="009A240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proofErr w:type="gramStart"/>
            <w:r>
              <w:t>assists</w:t>
            </w:r>
            <w:proofErr w:type="spellEnd"/>
            <w:r>
              <w:t>(</w:t>
            </w:r>
            <w:proofErr w:type="gramEnd"/>
            <w:r>
              <w:t>)</w:t>
            </w:r>
            <w:r w:rsidR="006463FF">
              <w:t xml:space="preserve"> </w:t>
            </w:r>
            <w:r>
              <w:t>: int</w:t>
            </w:r>
          </w:p>
          <w:p w14:paraId="502932AC" w14:textId="42409E42" w:rsidR="00605866" w:rsidRDefault="00605866" w:rsidP="00D5733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total_</w:t>
            </w:r>
            <w:proofErr w:type="gramStart"/>
            <w:r>
              <w:t>shots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22858928" w14:textId="77777777" w:rsidR="009A2406" w:rsidRDefault="009A2406" w:rsidP="009A2406">
            <w:pPr>
              <w:pStyle w:val="ListParagraph"/>
            </w:pPr>
          </w:p>
          <w:p w14:paraId="77EB8278" w14:textId="36783C36" w:rsidR="009A2406" w:rsidRDefault="00D57331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proofErr w:type="gramStart"/>
            <w:r>
              <w:t>stat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r w:rsidR="00F87C5E">
              <w:t>int</w:t>
            </w:r>
            <w:r w:rsidR="001847D1">
              <w:t>[3]</w:t>
            </w:r>
          </w:p>
          <w:p w14:paraId="0FADF591" w14:textId="4305D824" w:rsidR="00D57331" w:rsidRDefault="009A2406" w:rsidP="009A240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t_</w:t>
            </w:r>
            <w:proofErr w:type="gramStart"/>
            <w:r w:rsidR="00D160F3">
              <w:t>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1124C0CB" w14:textId="09FED13E" w:rsidR="002D2B81" w:rsidRDefault="002D2B81" w:rsidP="002D2B81">
            <w:pPr>
              <w:pStyle w:val="ListParagraph"/>
            </w:pPr>
          </w:p>
        </w:tc>
      </w:tr>
    </w:tbl>
    <w:p w14:paraId="3A1966AE" w14:textId="77777777" w:rsidR="00C7245C" w:rsidRDefault="00C72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EAD" w14:paraId="3494F671" w14:textId="77777777" w:rsidTr="00F97EAD">
        <w:tc>
          <w:tcPr>
            <w:tcW w:w="9350" w:type="dxa"/>
          </w:tcPr>
          <w:p w14:paraId="7B84E6BE" w14:textId="77777777" w:rsidR="00F97EAD" w:rsidRDefault="00F97EAD" w:rsidP="00F97EAD">
            <w:pPr>
              <w:jc w:val="center"/>
            </w:pPr>
            <w:proofErr w:type="spellStart"/>
            <w:r>
              <w:t>PlayerGoalie</w:t>
            </w:r>
            <w:proofErr w:type="spellEnd"/>
          </w:p>
        </w:tc>
      </w:tr>
      <w:tr w:rsidR="00F97EAD" w14:paraId="2EB76899" w14:textId="77777777" w:rsidTr="00F97EAD">
        <w:tc>
          <w:tcPr>
            <w:tcW w:w="9350" w:type="dxa"/>
          </w:tcPr>
          <w:p w14:paraId="1DA96276" w14:textId="77777777" w:rsidR="002D2B81" w:rsidRDefault="002D2B81" w:rsidP="002D2B81">
            <w:pPr>
              <w:pStyle w:val="ListParagraph"/>
            </w:pPr>
          </w:p>
          <w:p w14:paraId="51BF2AC9" w14:textId="0ABDC444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shots_</w:t>
            </w:r>
            <w:proofErr w:type="gramStart"/>
            <w:r>
              <w:t>against</w:t>
            </w:r>
            <w:proofErr w:type="spellEnd"/>
            <w:r w:rsidR="003B1674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2DD943C7" w14:textId="2D1F140F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oals_</w:t>
            </w:r>
            <w:proofErr w:type="gramStart"/>
            <w:r>
              <w:t>against</w:t>
            </w:r>
            <w:proofErr w:type="spellEnd"/>
            <w:r w:rsidR="003B1674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6D74C8B9" w14:textId="7749BF00" w:rsidR="00F97EAD" w:rsidRDefault="00F97EAD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oals_</w:t>
            </w:r>
            <w:proofErr w:type="gramStart"/>
            <w:r>
              <w:t>saved</w:t>
            </w:r>
            <w:proofErr w:type="spellEnd"/>
            <w:r w:rsidR="003B1674">
              <w:t xml:space="preserve"> </w:t>
            </w:r>
            <w:r>
              <w:t>:</w:t>
            </w:r>
            <w:proofErr w:type="gramEnd"/>
            <w:r>
              <w:t xml:space="preserve"> int</w:t>
            </w:r>
          </w:p>
          <w:p w14:paraId="63316958" w14:textId="7C98B097" w:rsidR="003B1674" w:rsidRDefault="003B1674" w:rsidP="00F97EA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</w:t>
            </w:r>
            <w:proofErr w:type="gramStart"/>
            <w:r>
              <w:t>played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20176E6C" w14:textId="184B8585" w:rsidR="003B1674" w:rsidRDefault="003B1674" w:rsidP="003B167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</w:t>
            </w:r>
            <w:proofErr w:type="gramStart"/>
            <w:r>
              <w:t>won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244E0959" w14:textId="51CFB6B1" w:rsidR="003B1674" w:rsidRDefault="003B1674" w:rsidP="003B1674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games_</w:t>
            </w:r>
            <w:proofErr w:type="gramStart"/>
            <w:r>
              <w:t>lost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0309EC35" w14:textId="0632FF32" w:rsidR="002D2B81" w:rsidRDefault="002D2B81" w:rsidP="002D2B81">
            <w:pPr>
              <w:pStyle w:val="ListParagraph"/>
            </w:pPr>
          </w:p>
        </w:tc>
      </w:tr>
      <w:tr w:rsidR="00F97EAD" w14:paraId="4388E627" w14:textId="77777777" w:rsidTr="00F97EAD">
        <w:tc>
          <w:tcPr>
            <w:tcW w:w="9350" w:type="dxa"/>
          </w:tcPr>
          <w:p w14:paraId="642CD119" w14:textId="77777777" w:rsidR="002D2B81" w:rsidRDefault="002D2B81" w:rsidP="002D2B81">
            <w:pPr>
              <w:pStyle w:val="ListParagraph"/>
            </w:pPr>
          </w:p>
          <w:p w14:paraId="4D348A07" w14:textId="74C9F372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shots_</w:t>
            </w:r>
            <w:proofErr w:type="gramStart"/>
            <w:r>
              <w:t>against</w:t>
            </w:r>
            <w:proofErr w:type="spellEnd"/>
            <w:r>
              <w:t>(</w:t>
            </w:r>
            <w:proofErr w:type="gramEnd"/>
            <w:r>
              <w:t>)</w:t>
            </w:r>
            <w:r w:rsidR="004F58E8">
              <w:t xml:space="preserve"> </w:t>
            </w:r>
            <w:r>
              <w:t>: int</w:t>
            </w:r>
          </w:p>
          <w:p w14:paraId="73A01438" w14:textId="028D5786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oals_</w:t>
            </w:r>
            <w:proofErr w:type="gramStart"/>
            <w:r>
              <w:t>against</w:t>
            </w:r>
            <w:proofErr w:type="spellEnd"/>
            <w:r>
              <w:t>(</w:t>
            </w:r>
            <w:proofErr w:type="gramEnd"/>
            <w:r>
              <w:t>)</w:t>
            </w:r>
            <w:r w:rsidR="004F58E8">
              <w:t xml:space="preserve"> </w:t>
            </w:r>
            <w:r>
              <w:t>: int</w:t>
            </w:r>
          </w:p>
          <w:p w14:paraId="5F3494D7" w14:textId="1963AA3D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oals_</w:t>
            </w:r>
            <w:proofErr w:type="gramStart"/>
            <w:r>
              <w:t>saved</w:t>
            </w:r>
            <w:proofErr w:type="spellEnd"/>
            <w:r>
              <w:t>(</w:t>
            </w:r>
            <w:proofErr w:type="gramEnd"/>
            <w:r>
              <w:t>)</w:t>
            </w:r>
            <w:r w:rsidR="004F58E8">
              <w:t xml:space="preserve"> </w:t>
            </w:r>
            <w:r>
              <w:t>: int</w:t>
            </w:r>
          </w:p>
          <w:p w14:paraId="1F86ADC9" w14:textId="01C51947" w:rsidR="004F58E8" w:rsidRDefault="004F58E8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</w:t>
            </w:r>
            <w:proofErr w:type="gramStart"/>
            <w:r>
              <w:t>played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0167586B" w14:textId="7D9F09DB" w:rsidR="004F58E8" w:rsidRDefault="004F58E8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</w:t>
            </w:r>
            <w:proofErr w:type="gramStart"/>
            <w:r>
              <w:t>won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594A041A" w14:textId="297DF572" w:rsidR="00F721D1" w:rsidRDefault="00F721D1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games_</w:t>
            </w:r>
            <w:proofErr w:type="gramStart"/>
            <w:r>
              <w:t>lost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603DF040" w14:textId="228D29A2" w:rsidR="00937429" w:rsidRDefault="00937429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win_loss_</w:t>
            </w:r>
            <w:proofErr w:type="gramStart"/>
            <w:r>
              <w:t>stats</w:t>
            </w:r>
            <w:proofErr w:type="spellEnd"/>
            <w:r>
              <w:t>(</w:t>
            </w:r>
            <w:proofErr w:type="gramEnd"/>
            <w:r>
              <w:t>) : int[3]</w:t>
            </w:r>
          </w:p>
          <w:p w14:paraId="1C82E6E6" w14:textId="26F6FD06" w:rsidR="00EA699E" w:rsidRDefault="00EA699E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t_win_loss_</w:t>
            </w:r>
            <w:proofErr w:type="gramStart"/>
            <w:r>
              <w:t>stats</w:t>
            </w:r>
            <w:proofErr w:type="spellEnd"/>
            <w:r>
              <w:t>(</w:t>
            </w:r>
            <w:proofErr w:type="gramEnd"/>
            <w:r>
              <w:t xml:space="preserve">wins : int, losses : int, </w:t>
            </w:r>
            <w:proofErr w:type="spellStart"/>
            <w:r>
              <w:t>games_played</w:t>
            </w:r>
            <w:proofErr w:type="spellEnd"/>
            <w:r>
              <w:t xml:space="preserve"> : int)</w:t>
            </w:r>
          </w:p>
          <w:p w14:paraId="7F3ED68A" w14:textId="77777777" w:rsidR="009A2406" w:rsidRDefault="009A2406" w:rsidP="00690A01">
            <w:pPr>
              <w:pStyle w:val="ListParagraph"/>
            </w:pPr>
          </w:p>
          <w:p w14:paraId="28B9758E" w14:textId="3690CCB3" w:rsidR="009A2406" w:rsidRDefault="009A2406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</w:t>
            </w:r>
            <w:proofErr w:type="gramStart"/>
            <w:r>
              <w:t>stat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r w:rsidR="00F45446">
              <w:t>int[3]</w:t>
            </w:r>
          </w:p>
          <w:p w14:paraId="15248AD0" w14:textId="27A28E0B" w:rsidR="005719B5" w:rsidRDefault="005719B5" w:rsidP="009A2406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et_</w:t>
            </w:r>
            <w:proofErr w:type="gramStart"/>
            <w:r w:rsidR="000B28FC">
              <w:t>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326ABAB1" w14:textId="265E9270" w:rsidR="002D2B81" w:rsidRDefault="002D2B81" w:rsidP="002D2B81">
            <w:pPr>
              <w:pStyle w:val="ListParagraph"/>
            </w:pPr>
          </w:p>
        </w:tc>
      </w:tr>
    </w:tbl>
    <w:p w14:paraId="75F23570" w14:textId="77777777" w:rsidR="00F97EAD" w:rsidRDefault="00F97EAD"/>
    <w:sectPr w:rsidR="00F97E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E0A"/>
    <w:multiLevelType w:val="hybridMultilevel"/>
    <w:tmpl w:val="15C817A8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CCC"/>
    <w:multiLevelType w:val="hybridMultilevel"/>
    <w:tmpl w:val="6D2C9A7C"/>
    <w:lvl w:ilvl="0" w:tplc="78281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BA8"/>
    <w:multiLevelType w:val="hybridMultilevel"/>
    <w:tmpl w:val="07603A08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55D1"/>
    <w:multiLevelType w:val="hybridMultilevel"/>
    <w:tmpl w:val="F7B200C6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76FD"/>
    <w:multiLevelType w:val="hybridMultilevel"/>
    <w:tmpl w:val="548C1032"/>
    <w:lvl w:ilvl="0" w:tplc="D4984B30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D3"/>
    <w:rsid w:val="00024719"/>
    <w:rsid w:val="0002769A"/>
    <w:rsid w:val="00077C2C"/>
    <w:rsid w:val="0009615B"/>
    <w:rsid w:val="00097290"/>
    <w:rsid w:val="000B28FC"/>
    <w:rsid w:val="000E5764"/>
    <w:rsid w:val="0015431D"/>
    <w:rsid w:val="00160E69"/>
    <w:rsid w:val="00164FC0"/>
    <w:rsid w:val="001847D1"/>
    <w:rsid w:val="00240330"/>
    <w:rsid w:val="00256B1C"/>
    <w:rsid w:val="002D2B81"/>
    <w:rsid w:val="002D371C"/>
    <w:rsid w:val="003B1674"/>
    <w:rsid w:val="003E066F"/>
    <w:rsid w:val="00403D59"/>
    <w:rsid w:val="00453A29"/>
    <w:rsid w:val="004B562D"/>
    <w:rsid w:val="004F58E8"/>
    <w:rsid w:val="005719B5"/>
    <w:rsid w:val="005916D3"/>
    <w:rsid w:val="005E7CB1"/>
    <w:rsid w:val="00605866"/>
    <w:rsid w:val="006066AC"/>
    <w:rsid w:val="006463FF"/>
    <w:rsid w:val="00690A01"/>
    <w:rsid w:val="008D25F0"/>
    <w:rsid w:val="008E7865"/>
    <w:rsid w:val="00937429"/>
    <w:rsid w:val="009478F3"/>
    <w:rsid w:val="00965E1F"/>
    <w:rsid w:val="009A2406"/>
    <w:rsid w:val="00AB4FE8"/>
    <w:rsid w:val="00AF658A"/>
    <w:rsid w:val="00B444A9"/>
    <w:rsid w:val="00C358E3"/>
    <w:rsid w:val="00C7245C"/>
    <w:rsid w:val="00CD7A53"/>
    <w:rsid w:val="00D160F3"/>
    <w:rsid w:val="00D2741D"/>
    <w:rsid w:val="00D57331"/>
    <w:rsid w:val="00E70A64"/>
    <w:rsid w:val="00EA699E"/>
    <w:rsid w:val="00EB2030"/>
    <w:rsid w:val="00F45446"/>
    <w:rsid w:val="00F721D1"/>
    <w:rsid w:val="00F833A5"/>
    <w:rsid w:val="00F87C5E"/>
    <w:rsid w:val="00F97EAD"/>
    <w:rsid w:val="00FD50CC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BEEB"/>
  <w15:chartTrackingRefBased/>
  <w15:docId w15:val="{90233C0E-A3E3-4EA0-A653-D928670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EB5C-28A2-4CDF-A25D-EF7C792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han</dc:creator>
  <cp:keywords/>
  <dc:description/>
  <cp:lastModifiedBy>WT</cp:lastModifiedBy>
  <cp:revision>48</cp:revision>
  <dcterms:created xsi:type="dcterms:W3CDTF">2019-02-12T02:59:00Z</dcterms:created>
  <dcterms:modified xsi:type="dcterms:W3CDTF">2019-02-15T02:50:00Z</dcterms:modified>
</cp:coreProperties>
</file>